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0EF3A" w14:textId="77777777" w:rsidR="005E0BD8" w:rsidRDefault="005E0BD8" w:rsidP="005E0BD8">
      <w:pPr>
        <w:jc w:val="center"/>
        <w:rPr>
          <w:b/>
          <w:kern w:val="0"/>
          <w:sz w:val="44"/>
          <w:szCs w:val="32"/>
        </w:rPr>
      </w:pPr>
      <w:r w:rsidRPr="004C2D15">
        <w:rPr>
          <w:rFonts w:hint="eastAsia"/>
          <w:b/>
          <w:spacing w:val="254"/>
          <w:kern w:val="0"/>
          <w:sz w:val="44"/>
          <w:szCs w:val="32"/>
          <w:fitText w:val="2340" w:id="1139622656"/>
        </w:rPr>
        <w:t>委任</w:t>
      </w:r>
      <w:r w:rsidRPr="004C2D15">
        <w:rPr>
          <w:rFonts w:hint="eastAsia"/>
          <w:b/>
          <w:kern w:val="0"/>
          <w:sz w:val="44"/>
          <w:szCs w:val="32"/>
          <w:fitText w:val="2340" w:id="1139622656"/>
        </w:rPr>
        <w:t>状</w:t>
      </w:r>
    </w:p>
    <w:p w14:paraId="22868579" w14:textId="77777777" w:rsidR="005E0BD8" w:rsidRPr="005E0BD8" w:rsidRDefault="005E0BD8" w:rsidP="005E0BD8">
      <w:pPr>
        <w:jc w:val="center"/>
        <w:rPr>
          <w:b/>
          <w:szCs w:val="32"/>
        </w:rPr>
      </w:pPr>
    </w:p>
    <w:p w14:paraId="1DBB411C" w14:textId="77777777" w:rsidR="005E0BD8" w:rsidRDefault="005E0BD8" w:rsidP="00A81E4C">
      <w:pPr>
        <w:ind w:right="210"/>
        <w:jc w:val="right"/>
        <w:rPr>
          <w:u w:val="single"/>
        </w:rPr>
      </w:pPr>
      <w:r w:rsidRPr="004C2D15">
        <w:rPr>
          <w:rFonts w:hint="eastAsia"/>
          <w:spacing w:val="26"/>
          <w:kern w:val="0"/>
          <w:u w:val="single"/>
          <w:fitText w:val="3360" w:id="1139623168"/>
        </w:rPr>
        <w:t xml:space="preserve">　　</w:t>
      </w:r>
      <w:r w:rsidR="00A81E4C" w:rsidRPr="004C2D15">
        <w:rPr>
          <w:rFonts w:hint="eastAsia"/>
          <w:spacing w:val="26"/>
          <w:kern w:val="0"/>
          <w:u w:val="single"/>
          <w:fitText w:val="3360" w:id="1139623168"/>
        </w:rPr>
        <w:t xml:space="preserve">　</w:t>
      </w:r>
      <w:r w:rsidRPr="004C2D15">
        <w:rPr>
          <w:rFonts w:hint="eastAsia"/>
          <w:spacing w:val="26"/>
          <w:kern w:val="0"/>
          <w:u w:val="single"/>
          <w:fitText w:val="3360" w:id="1139623168"/>
        </w:rPr>
        <w:t xml:space="preserve">　年　　　月　　　</w:t>
      </w:r>
      <w:r w:rsidRPr="004C2D15">
        <w:rPr>
          <w:rFonts w:hint="eastAsia"/>
          <w:spacing w:val="3"/>
          <w:kern w:val="0"/>
          <w:u w:val="single"/>
          <w:fitText w:val="3360" w:id="1139623168"/>
        </w:rPr>
        <w:t>日</w:t>
      </w:r>
      <w:r>
        <w:rPr>
          <w:rFonts w:hint="eastAsia"/>
          <w:u w:val="single"/>
        </w:rPr>
        <w:t xml:space="preserve">　</w:t>
      </w:r>
    </w:p>
    <w:p w14:paraId="33BD93F5" w14:textId="77777777" w:rsidR="007C7EDF" w:rsidRDefault="0028094E" w:rsidP="00B57799">
      <w:pPr>
        <w:jc w:val="left"/>
        <w:rPr>
          <w:sz w:val="24"/>
        </w:rPr>
      </w:pPr>
      <w:r w:rsidRPr="0028094E">
        <w:rPr>
          <w:rFonts w:hint="eastAsia"/>
          <w:sz w:val="24"/>
        </w:rPr>
        <w:t>（宛先）上尾市長</w:t>
      </w:r>
    </w:p>
    <w:p w14:paraId="0AE1EE1B" w14:textId="77777777" w:rsidR="00C06FD1" w:rsidRDefault="00C06FD1" w:rsidP="00B57799">
      <w:pPr>
        <w:jc w:val="left"/>
      </w:pPr>
    </w:p>
    <w:p w14:paraId="18783BF5" w14:textId="77777777" w:rsidR="0028094E" w:rsidRPr="00C06FD1" w:rsidRDefault="00C06FD1" w:rsidP="00B57799">
      <w:pPr>
        <w:jc w:val="left"/>
        <w:rPr>
          <w:sz w:val="24"/>
          <w:szCs w:val="24"/>
        </w:rPr>
      </w:pPr>
      <w:r w:rsidRPr="00C06FD1">
        <w:rPr>
          <w:rFonts w:hint="eastAsia"/>
          <w:sz w:val="24"/>
          <w:szCs w:val="24"/>
        </w:rPr>
        <w:t>【委任者】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124"/>
        <w:gridCol w:w="7231"/>
      </w:tblGrid>
      <w:tr w:rsidR="000E3D3A" w:rsidRPr="00C06FD1" w14:paraId="36DA3013" w14:textId="77777777" w:rsidTr="000E3D3A">
        <w:trPr>
          <w:trHeight w:val="567"/>
        </w:trPr>
        <w:tc>
          <w:tcPr>
            <w:tcW w:w="2124" w:type="dxa"/>
            <w:vAlign w:val="center"/>
          </w:tcPr>
          <w:p w14:paraId="57A0D7AE" w14:textId="77777777" w:rsidR="000E3D3A" w:rsidRPr="00C06FD1" w:rsidRDefault="000E3D3A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231" w:type="dxa"/>
            <w:vAlign w:val="center"/>
          </w:tcPr>
          <w:p w14:paraId="06CB770E" w14:textId="77777777" w:rsidR="000E3D3A" w:rsidRPr="00C06FD1" w:rsidRDefault="000E3D3A" w:rsidP="00C46361">
            <w:pPr>
              <w:rPr>
                <w:sz w:val="24"/>
                <w:szCs w:val="24"/>
              </w:rPr>
            </w:pPr>
          </w:p>
        </w:tc>
      </w:tr>
      <w:tr w:rsidR="000E3D3A" w:rsidRPr="00C06FD1" w14:paraId="028D2D3C" w14:textId="77777777" w:rsidTr="000E3D3A">
        <w:trPr>
          <w:trHeight w:val="567"/>
        </w:trPr>
        <w:tc>
          <w:tcPr>
            <w:tcW w:w="2124" w:type="dxa"/>
            <w:vAlign w:val="center"/>
          </w:tcPr>
          <w:p w14:paraId="6B730E22" w14:textId="121FC4F2" w:rsidR="000E3D3A" w:rsidRPr="00C06FD1" w:rsidRDefault="004C2D15" w:rsidP="00C46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7231" w:type="dxa"/>
            <w:vAlign w:val="center"/>
          </w:tcPr>
          <w:p w14:paraId="37F22843" w14:textId="6EB79D30" w:rsidR="000E3D3A" w:rsidRPr="00C06FD1" w:rsidRDefault="000E3D3A" w:rsidP="000E3D3A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㊞</w:t>
            </w:r>
          </w:p>
        </w:tc>
      </w:tr>
      <w:tr w:rsidR="004C2D15" w:rsidRPr="00C06FD1" w14:paraId="1BB6DCA1" w14:textId="77777777" w:rsidTr="000E3D3A">
        <w:trPr>
          <w:trHeight w:val="567"/>
        </w:trPr>
        <w:tc>
          <w:tcPr>
            <w:tcW w:w="2124" w:type="dxa"/>
            <w:vAlign w:val="center"/>
          </w:tcPr>
          <w:p w14:paraId="660A57E3" w14:textId="083ECDAE" w:rsidR="004C2D15" w:rsidRPr="004C2D15" w:rsidRDefault="004C2D15" w:rsidP="00C46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Pr="00C06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231" w:type="dxa"/>
            <w:vAlign w:val="center"/>
          </w:tcPr>
          <w:p w14:paraId="35DA8897" w14:textId="77777777" w:rsidR="004C2D15" w:rsidRDefault="004C2D15" w:rsidP="000E3D3A">
            <w:pPr>
              <w:ind w:right="240"/>
              <w:jc w:val="right"/>
              <w:rPr>
                <w:sz w:val="24"/>
                <w:szCs w:val="24"/>
              </w:rPr>
            </w:pPr>
          </w:p>
        </w:tc>
      </w:tr>
      <w:tr w:rsidR="000E3D3A" w:rsidRPr="00C06FD1" w14:paraId="6107FDF0" w14:textId="77777777" w:rsidTr="000E3D3A">
        <w:trPr>
          <w:trHeight w:val="567"/>
        </w:trPr>
        <w:tc>
          <w:tcPr>
            <w:tcW w:w="2124" w:type="dxa"/>
            <w:vAlign w:val="center"/>
          </w:tcPr>
          <w:p w14:paraId="7D0D17D5" w14:textId="77777777" w:rsidR="000E3D3A" w:rsidRPr="00C06FD1" w:rsidRDefault="000E3D3A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231" w:type="dxa"/>
            <w:vAlign w:val="center"/>
          </w:tcPr>
          <w:p w14:paraId="7A5839B1" w14:textId="77777777" w:rsidR="000E3D3A" w:rsidRPr="00C06FD1" w:rsidRDefault="000E3D3A" w:rsidP="00C4636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　－</w:t>
            </w:r>
          </w:p>
        </w:tc>
      </w:tr>
    </w:tbl>
    <w:p w14:paraId="0AA5C605" w14:textId="77777777" w:rsidR="00C06FD1" w:rsidRDefault="00C06FD1" w:rsidP="00B57799">
      <w:pPr>
        <w:jc w:val="left"/>
        <w:rPr>
          <w:sz w:val="24"/>
          <w:szCs w:val="24"/>
        </w:rPr>
      </w:pPr>
    </w:p>
    <w:p w14:paraId="14AA5B87" w14:textId="77777777" w:rsidR="00C06FD1" w:rsidRPr="00C06FD1" w:rsidRDefault="00C06FD1" w:rsidP="00C06FD1">
      <w:pPr>
        <w:jc w:val="left"/>
        <w:rPr>
          <w:sz w:val="24"/>
          <w:szCs w:val="24"/>
        </w:rPr>
      </w:pPr>
      <w:r w:rsidRPr="00C06FD1">
        <w:rPr>
          <w:rFonts w:hint="eastAsia"/>
          <w:sz w:val="24"/>
          <w:szCs w:val="24"/>
        </w:rPr>
        <w:t>【代理人】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4"/>
        <w:gridCol w:w="7198"/>
      </w:tblGrid>
      <w:tr w:rsidR="000E3D3A" w:rsidRPr="00C06FD1" w14:paraId="10609A75" w14:textId="77777777" w:rsidTr="000E3D3A">
        <w:trPr>
          <w:trHeight w:val="567"/>
        </w:trPr>
        <w:tc>
          <w:tcPr>
            <w:tcW w:w="2124" w:type="dxa"/>
            <w:vAlign w:val="center"/>
          </w:tcPr>
          <w:p w14:paraId="6685F5E0" w14:textId="77777777" w:rsidR="000E3D3A" w:rsidRPr="00C06FD1" w:rsidRDefault="000E3D3A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198" w:type="dxa"/>
            <w:vAlign w:val="center"/>
          </w:tcPr>
          <w:p w14:paraId="52BAB5DF" w14:textId="77777777" w:rsidR="000E3D3A" w:rsidRPr="00C06FD1" w:rsidRDefault="000E3D3A" w:rsidP="00C46361">
            <w:pPr>
              <w:rPr>
                <w:sz w:val="24"/>
                <w:szCs w:val="24"/>
              </w:rPr>
            </w:pPr>
          </w:p>
        </w:tc>
      </w:tr>
      <w:tr w:rsidR="004C2D15" w:rsidRPr="00C06FD1" w14:paraId="7462780F" w14:textId="77777777" w:rsidTr="000E3D3A">
        <w:trPr>
          <w:trHeight w:val="567"/>
        </w:trPr>
        <w:tc>
          <w:tcPr>
            <w:tcW w:w="2124" w:type="dxa"/>
            <w:vAlign w:val="center"/>
          </w:tcPr>
          <w:p w14:paraId="4C8C1B29" w14:textId="3C9E8463" w:rsidR="004C2D15" w:rsidRPr="00C06FD1" w:rsidRDefault="004C2D15" w:rsidP="00C46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7198" w:type="dxa"/>
            <w:vAlign w:val="center"/>
          </w:tcPr>
          <w:p w14:paraId="35FADFA4" w14:textId="77777777" w:rsidR="004C2D15" w:rsidRPr="00C06FD1" w:rsidRDefault="004C2D15" w:rsidP="00C46361">
            <w:pPr>
              <w:rPr>
                <w:sz w:val="24"/>
                <w:szCs w:val="24"/>
              </w:rPr>
            </w:pPr>
          </w:p>
        </w:tc>
      </w:tr>
      <w:tr w:rsidR="000E3D3A" w:rsidRPr="00C06FD1" w14:paraId="436B1E29" w14:textId="77777777" w:rsidTr="000E3D3A">
        <w:trPr>
          <w:trHeight w:val="567"/>
        </w:trPr>
        <w:tc>
          <w:tcPr>
            <w:tcW w:w="2124" w:type="dxa"/>
            <w:vAlign w:val="center"/>
          </w:tcPr>
          <w:p w14:paraId="65122284" w14:textId="77777777" w:rsidR="000E3D3A" w:rsidRPr="00C06FD1" w:rsidRDefault="000E3D3A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198" w:type="dxa"/>
            <w:vAlign w:val="center"/>
          </w:tcPr>
          <w:p w14:paraId="03C2FBA5" w14:textId="77777777" w:rsidR="000E3D3A" w:rsidRPr="00C06FD1" w:rsidRDefault="000E3D3A" w:rsidP="00C46361">
            <w:pPr>
              <w:rPr>
                <w:sz w:val="24"/>
                <w:szCs w:val="24"/>
              </w:rPr>
            </w:pPr>
          </w:p>
        </w:tc>
      </w:tr>
      <w:tr w:rsidR="000E3D3A" w:rsidRPr="00C06FD1" w14:paraId="3DF79B7F" w14:textId="77777777" w:rsidTr="000E3D3A">
        <w:trPr>
          <w:trHeight w:val="567"/>
        </w:trPr>
        <w:tc>
          <w:tcPr>
            <w:tcW w:w="2124" w:type="dxa"/>
            <w:vAlign w:val="center"/>
          </w:tcPr>
          <w:p w14:paraId="7F70DDB0" w14:textId="77777777" w:rsidR="000E3D3A" w:rsidRPr="00C06FD1" w:rsidRDefault="000E3D3A" w:rsidP="00C46361">
            <w:pPr>
              <w:jc w:val="center"/>
              <w:rPr>
                <w:sz w:val="24"/>
                <w:szCs w:val="24"/>
              </w:rPr>
            </w:pPr>
            <w:r w:rsidRPr="00C06FD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198" w:type="dxa"/>
            <w:vAlign w:val="center"/>
          </w:tcPr>
          <w:p w14:paraId="27F59E21" w14:textId="77777777" w:rsidR="000E3D3A" w:rsidRPr="00C06FD1" w:rsidRDefault="000E3D3A" w:rsidP="00C4636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　－</w:t>
            </w:r>
          </w:p>
        </w:tc>
      </w:tr>
      <w:tr w:rsidR="00C46361" w:rsidRPr="00C06FD1" w14:paraId="2C48DDAA" w14:textId="77777777" w:rsidTr="00970F63">
        <w:trPr>
          <w:trHeight w:val="567"/>
        </w:trPr>
        <w:tc>
          <w:tcPr>
            <w:tcW w:w="2124" w:type="dxa"/>
            <w:vAlign w:val="center"/>
          </w:tcPr>
          <w:p w14:paraId="5F1535D8" w14:textId="54FA4BC0" w:rsidR="00C46361" w:rsidRPr="00C06FD1" w:rsidRDefault="00D51F91" w:rsidP="00C46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  <w:r w:rsidR="00C46361">
              <w:rPr>
                <w:rFonts w:hint="eastAsia"/>
                <w:sz w:val="24"/>
                <w:szCs w:val="24"/>
              </w:rPr>
              <w:t>との関係</w:t>
            </w:r>
          </w:p>
        </w:tc>
        <w:tc>
          <w:tcPr>
            <w:tcW w:w="7198" w:type="dxa"/>
            <w:vAlign w:val="center"/>
          </w:tcPr>
          <w:p w14:paraId="4BBF9016" w14:textId="4EE71C02" w:rsidR="003D3A04" w:rsidRDefault="000E3D3A" w:rsidP="003D3A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3D3A04" w:rsidRPr="003D3A0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勤務先　２．</w:t>
            </w:r>
            <w:r w:rsidR="003D3A04" w:rsidRPr="003D3A04">
              <w:rPr>
                <w:rFonts w:hint="eastAsia"/>
                <w:sz w:val="24"/>
                <w:szCs w:val="24"/>
              </w:rPr>
              <w:t>委託業者</w:t>
            </w:r>
          </w:p>
          <w:p w14:paraId="0F07760F" w14:textId="265ED704" w:rsidR="00C46361" w:rsidRPr="00C06FD1" w:rsidRDefault="003D3A04" w:rsidP="003D3A04">
            <w:pPr>
              <w:rPr>
                <w:sz w:val="24"/>
                <w:szCs w:val="24"/>
              </w:rPr>
            </w:pPr>
            <w:r w:rsidRPr="003D3A04">
              <w:rPr>
                <w:rFonts w:hint="eastAsia"/>
                <w:sz w:val="24"/>
                <w:szCs w:val="24"/>
              </w:rPr>
              <w:t>３．その他</w:t>
            </w:r>
            <w:r w:rsidRPr="003D3A04">
              <w:rPr>
                <w:rFonts w:hint="eastAsia"/>
                <w:sz w:val="24"/>
                <w:szCs w:val="24"/>
              </w:rPr>
              <w:t xml:space="preserve"> </w:t>
            </w:r>
            <w:r w:rsidRPr="003D3A04">
              <w:rPr>
                <w:rFonts w:hint="eastAsia"/>
                <w:sz w:val="24"/>
                <w:szCs w:val="24"/>
              </w:rPr>
              <w:t xml:space="preserve">（詳細を記入：　　　　　</w:t>
            </w:r>
            <w:r w:rsidR="000E3D3A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D3A04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</w:tbl>
    <w:p w14:paraId="026C8FCA" w14:textId="77777777" w:rsidR="00D32A09" w:rsidRDefault="002D5133" w:rsidP="00D32A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代理人を定め、下記の事項の権限を委任します。</w:t>
      </w:r>
    </w:p>
    <w:p w14:paraId="19D4E15F" w14:textId="77777777" w:rsidR="002D5133" w:rsidRPr="002D5133" w:rsidRDefault="002D5133" w:rsidP="00D32A09">
      <w:pPr>
        <w:rPr>
          <w:sz w:val="24"/>
          <w:szCs w:val="24"/>
        </w:rPr>
      </w:pPr>
    </w:p>
    <w:p w14:paraId="16D6BAB4" w14:textId="77777777" w:rsidR="00D32A09" w:rsidRDefault="00D32A09" w:rsidP="00D32A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委任事項＞</w:t>
      </w:r>
    </w:p>
    <w:p w14:paraId="1BA452CF" w14:textId="0B102760" w:rsidR="00D32A09" w:rsidRPr="00BD7A8E" w:rsidRDefault="001A7777" w:rsidP="00BD7A8E">
      <w:pPr>
        <w:ind w:left="240" w:hangingChars="100" w:hanging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・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「</w:t>
      </w:r>
      <w:r w:rsidR="000E3D3A" w:rsidRPr="000E3D3A">
        <w:rPr>
          <w:rFonts w:ascii="ＭＳ 明朝" w:hAnsi="ＭＳ 明朝" w:cs="ＭＳ 明朝" w:hint="eastAsia"/>
          <w:sz w:val="24"/>
          <w:szCs w:val="24"/>
        </w:rPr>
        <w:t>上尾市事業者向け太陽光発電設備設置補助金</w:t>
      </w:r>
      <w:r w:rsidR="00D32A09" w:rsidRPr="00B57799">
        <w:rPr>
          <w:rFonts w:ascii="ＭＳ 明朝" w:hAnsi="ＭＳ 明朝" w:cs="ＭＳ 明朝" w:hint="eastAsia"/>
          <w:sz w:val="24"/>
          <w:szCs w:val="24"/>
        </w:rPr>
        <w:t>」</w:t>
      </w:r>
      <w:r w:rsidR="00D32A09">
        <w:rPr>
          <w:rFonts w:ascii="ＭＳ 明朝" w:hAnsi="ＭＳ 明朝" w:cs="ＭＳ 明朝" w:hint="eastAsia"/>
          <w:sz w:val="24"/>
          <w:szCs w:val="24"/>
        </w:rPr>
        <w:t>又は</w:t>
      </w:r>
      <w:r w:rsidR="00D32A09" w:rsidRPr="00D32A09">
        <w:rPr>
          <w:rFonts w:ascii="ＭＳ 明朝" w:hAnsi="ＭＳ 明朝" w:cs="ＭＳ 明朝" w:hint="eastAsia"/>
          <w:sz w:val="24"/>
          <w:szCs w:val="24"/>
        </w:rPr>
        <w:t>「</w:t>
      </w:r>
      <w:r w:rsidR="000E3D3A" w:rsidRPr="000E3D3A">
        <w:rPr>
          <w:rFonts w:ascii="ＭＳ 明朝" w:hAnsi="ＭＳ 明朝" w:cs="ＭＳ 明朝" w:hint="eastAsia"/>
          <w:sz w:val="24"/>
          <w:szCs w:val="24"/>
        </w:rPr>
        <w:t>上尾市事業者向け省エネ設備等設置補助金</w:t>
      </w:r>
      <w:r w:rsidR="00D32A09" w:rsidRPr="00D32A09">
        <w:rPr>
          <w:rFonts w:ascii="ＭＳ 明朝" w:hAnsi="ＭＳ 明朝" w:cs="ＭＳ 明朝" w:hint="eastAsia"/>
          <w:sz w:val="24"/>
          <w:szCs w:val="24"/>
        </w:rPr>
        <w:t>」</w:t>
      </w:r>
      <w:r w:rsidR="00D32A09">
        <w:rPr>
          <w:rFonts w:ascii="ＭＳ 明朝" w:hAnsi="ＭＳ 明朝" w:cs="ＭＳ 明朝" w:hint="eastAsia"/>
          <w:sz w:val="24"/>
          <w:szCs w:val="24"/>
        </w:rPr>
        <w:t>の申請手続きに関すること</w:t>
      </w:r>
    </w:p>
    <w:p w14:paraId="2E160164" w14:textId="77777777" w:rsidR="0028094E" w:rsidRDefault="0028094E" w:rsidP="0028094E">
      <w:pPr>
        <w:rPr>
          <w:rFonts w:ascii="ＭＳ 明朝" w:hAnsi="ＭＳ 明朝" w:cs="ＭＳ 明朝"/>
          <w:sz w:val="24"/>
          <w:szCs w:val="24"/>
        </w:rPr>
      </w:pPr>
    </w:p>
    <w:p w14:paraId="339E9D60" w14:textId="77777777" w:rsidR="00110D10" w:rsidRDefault="00110D10" w:rsidP="0028094E">
      <w:pPr>
        <w:rPr>
          <w:rFonts w:ascii="ＭＳ 明朝" w:hAnsi="ＭＳ 明朝" w:cs="ＭＳ 明朝"/>
          <w:sz w:val="24"/>
          <w:szCs w:val="24"/>
        </w:rPr>
      </w:pPr>
    </w:p>
    <w:p w14:paraId="4216FE49" w14:textId="77777777" w:rsidR="00110D10" w:rsidRPr="00BD7A8E" w:rsidRDefault="00110D10" w:rsidP="0028094E">
      <w:pPr>
        <w:rPr>
          <w:rFonts w:hint="eastAsia"/>
          <w:sz w:val="24"/>
          <w:szCs w:val="24"/>
        </w:rPr>
      </w:pPr>
    </w:p>
    <w:p w14:paraId="1D40157F" w14:textId="75594AFA" w:rsidR="00C90DA2" w:rsidRDefault="00335824" w:rsidP="00C90D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注意事項】</w:t>
      </w:r>
    </w:p>
    <w:p w14:paraId="3E857D82" w14:textId="5BC07BCF" w:rsidR="00335824" w:rsidRDefault="003E79A4" w:rsidP="00065BCE">
      <w:pPr>
        <w:ind w:firstLineChars="100" w:firstLine="220"/>
        <w:rPr>
          <w:sz w:val="22"/>
          <w:szCs w:val="28"/>
        </w:rPr>
      </w:pPr>
      <w:r>
        <w:rPr>
          <w:rFonts w:hint="eastAsia"/>
          <w:sz w:val="22"/>
          <w:szCs w:val="28"/>
        </w:rPr>
        <w:t>・</w:t>
      </w:r>
      <w:r w:rsidR="00335824" w:rsidRPr="002144CD">
        <w:rPr>
          <w:rFonts w:hint="eastAsia"/>
          <w:sz w:val="22"/>
          <w:szCs w:val="24"/>
        </w:rPr>
        <w:t>上</w:t>
      </w:r>
      <w:r w:rsidR="00335824">
        <w:rPr>
          <w:rFonts w:hint="eastAsia"/>
          <w:sz w:val="22"/>
          <w:szCs w:val="28"/>
        </w:rPr>
        <w:t>記内容</w:t>
      </w:r>
      <w:r w:rsidR="00335824" w:rsidRPr="002144CD">
        <w:rPr>
          <w:rFonts w:hint="eastAsia"/>
          <w:sz w:val="22"/>
          <w:szCs w:val="28"/>
        </w:rPr>
        <w:t>に不備がある場合、受付でき</w:t>
      </w:r>
      <w:r w:rsidR="00335824">
        <w:rPr>
          <w:rFonts w:hint="eastAsia"/>
          <w:sz w:val="22"/>
          <w:szCs w:val="28"/>
        </w:rPr>
        <w:t>ません</w:t>
      </w:r>
      <w:r w:rsidR="00335824" w:rsidRPr="002144CD">
        <w:rPr>
          <w:rFonts w:hint="eastAsia"/>
          <w:sz w:val="22"/>
          <w:szCs w:val="28"/>
        </w:rPr>
        <w:t>。</w:t>
      </w:r>
    </w:p>
    <w:p w14:paraId="4B6968DD" w14:textId="10252F46" w:rsidR="00605702" w:rsidRDefault="003E79A4" w:rsidP="00065BCE">
      <w:pPr>
        <w:ind w:leftChars="100" w:left="210"/>
        <w:rPr>
          <w:sz w:val="22"/>
          <w:szCs w:val="28"/>
        </w:rPr>
      </w:pPr>
      <w:r>
        <w:rPr>
          <w:rFonts w:hint="eastAsia"/>
          <w:sz w:val="22"/>
          <w:szCs w:val="28"/>
        </w:rPr>
        <w:t>・</w:t>
      </w:r>
      <w:r w:rsidR="000461C7" w:rsidRPr="0028094E">
        <w:rPr>
          <w:rFonts w:hint="eastAsia"/>
          <w:sz w:val="22"/>
          <w:szCs w:val="28"/>
        </w:rPr>
        <w:t>代理人は、</w:t>
      </w:r>
      <w:r w:rsidR="000E3D3A">
        <w:rPr>
          <w:rFonts w:hint="eastAsia"/>
          <w:sz w:val="22"/>
          <w:szCs w:val="28"/>
        </w:rPr>
        <w:t>名刺</w:t>
      </w:r>
      <w:r w:rsidR="00605702" w:rsidRPr="0028094E">
        <w:rPr>
          <w:rFonts w:hint="eastAsia"/>
          <w:sz w:val="22"/>
          <w:szCs w:val="28"/>
        </w:rPr>
        <w:t>など</w:t>
      </w:r>
      <w:r w:rsidR="00605702">
        <w:rPr>
          <w:rFonts w:hint="eastAsia"/>
          <w:sz w:val="22"/>
          <w:szCs w:val="28"/>
        </w:rPr>
        <w:t>の</w:t>
      </w:r>
      <w:r w:rsidR="000461C7" w:rsidRPr="0028094E">
        <w:rPr>
          <w:rFonts w:hint="eastAsia"/>
          <w:sz w:val="22"/>
          <w:szCs w:val="28"/>
        </w:rPr>
        <w:t>本人確認ができる</w:t>
      </w:r>
      <w:r w:rsidR="00605702">
        <w:rPr>
          <w:rFonts w:hint="eastAsia"/>
          <w:sz w:val="22"/>
          <w:szCs w:val="28"/>
        </w:rPr>
        <w:t>ものをご準備ください。</w:t>
      </w:r>
    </w:p>
    <w:p w14:paraId="6C3F2762" w14:textId="473A30DD" w:rsidR="00065BCE" w:rsidRDefault="003E79A4" w:rsidP="00065BCE">
      <w:pPr>
        <w:ind w:leftChars="100" w:left="210"/>
        <w:rPr>
          <w:sz w:val="22"/>
          <w:szCs w:val="28"/>
        </w:rPr>
      </w:pPr>
      <w:r>
        <w:rPr>
          <w:rFonts w:hint="eastAsia"/>
          <w:sz w:val="22"/>
          <w:szCs w:val="28"/>
        </w:rPr>
        <w:t>・</w:t>
      </w:r>
      <w:r w:rsidR="001A7777" w:rsidRPr="001A7777">
        <w:rPr>
          <w:rFonts w:hint="eastAsia"/>
          <w:sz w:val="22"/>
          <w:szCs w:val="28"/>
        </w:rPr>
        <w:t>申請日からさかのぼって</w:t>
      </w:r>
      <w:r w:rsidR="001A7777" w:rsidRPr="001A7777">
        <w:rPr>
          <w:rFonts w:hint="eastAsia"/>
          <w:sz w:val="22"/>
          <w:szCs w:val="28"/>
        </w:rPr>
        <w:t>2</w:t>
      </w:r>
      <w:r w:rsidR="001A7777" w:rsidRPr="001A7777">
        <w:rPr>
          <w:rFonts w:hint="eastAsia"/>
          <w:sz w:val="22"/>
          <w:szCs w:val="28"/>
        </w:rPr>
        <w:t>、</w:t>
      </w:r>
      <w:r w:rsidR="001A7777" w:rsidRPr="001A7777">
        <w:rPr>
          <w:rFonts w:hint="eastAsia"/>
          <w:sz w:val="22"/>
          <w:szCs w:val="28"/>
        </w:rPr>
        <w:t>3</w:t>
      </w:r>
      <w:r w:rsidR="001A7777" w:rsidRPr="001A7777">
        <w:rPr>
          <w:rFonts w:hint="eastAsia"/>
          <w:sz w:val="22"/>
          <w:szCs w:val="28"/>
        </w:rPr>
        <w:t>週間以内に納付したものがある場合は、その領収書</w:t>
      </w:r>
      <w:r w:rsidR="001A7777">
        <w:rPr>
          <w:rFonts w:hint="eastAsia"/>
          <w:sz w:val="22"/>
          <w:szCs w:val="28"/>
        </w:rPr>
        <w:t>または</w:t>
      </w:r>
    </w:p>
    <w:p w14:paraId="0C2F2ECA" w14:textId="56743008" w:rsidR="00BD7A8E" w:rsidRDefault="001A7777" w:rsidP="00632D9B">
      <w:pPr>
        <w:ind w:leftChars="100" w:left="210" w:firstLineChars="100" w:firstLine="220"/>
        <w:rPr>
          <w:sz w:val="22"/>
          <w:szCs w:val="28"/>
        </w:rPr>
      </w:pPr>
      <w:r w:rsidRPr="001A7777">
        <w:rPr>
          <w:rFonts w:hint="eastAsia"/>
          <w:sz w:val="22"/>
          <w:szCs w:val="28"/>
        </w:rPr>
        <w:t>記帳済みの通帳をお持ちください。</w:t>
      </w:r>
    </w:p>
    <w:sectPr w:rsidR="00BD7A8E" w:rsidSect="003668F9">
      <w:pgSz w:w="11907" w:h="16839" w:code="9"/>
      <w:pgMar w:top="1247" w:right="1077" w:bottom="1247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164C" w14:textId="77777777" w:rsidR="00CA66AD" w:rsidRDefault="00CA66AD" w:rsidP="00003030">
      <w:r>
        <w:separator/>
      </w:r>
    </w:p>
  </w:endnote>
  <w:endnote w:type="continuationSeparator" w:id="0">
    <w:p w14:paraId="7DD6FB02" w14:textId="77777777" w:rsidR="00CA66AD" w:rsidRDefault="00CA66AD" w:rsidP="000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15B4" w14:textId="77777777" w:rsidR="00CA66AD" w:rsidRDefault="00CA66AD" w:rsidP="00003030">
      <w:r>
        <w:separator/>
      </w:r>
    </w:p>
  </w:footnote>
  <w:footnote w:type="continuationSeparator" w:id="0">
    <w:p w14:paraId="359338E0" w14:textId="77777777" w:rsidR="00CA66AD" w:rsidRDefault="00CA66AD" w:rsidP="00003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DF"/>
    <w:rsid w:val="00003030"/>
    <w:rsid w:val="000461C7"/>
    <w:rsid w:val="00055D44"/>
    <w:rsid w:val="00065BCE"/>
    <w:rsid w:val="000901A0"/>
    <w:rsid w:val="000E2D79"/>
    <w:rsid w:val="000E3D3A"/>
    <w:rsid w:val="0010076D"/>
    <w:rsid w:val="00110468"/>
    <w:rsid w:val="00110D10"/>
    <w:rsid w:val="00123FB9"/>
    <w:rsid w:val="00144A89"/>
    <w:rsid w:val="00164217"/>
    <w:rsid w:val="00193E25"/>
    <w:rsid w:val="001A7777"/>
    <w:rsid w:val="002144CD"/>
    <w:rsid w:val="0021617F"/>
    <w:rsid w:val="0028094E"/>
    <w:rsid w:val="002D5133"/>
    <w:rsid w:val="003015F9"/>
    <w:rsid w:val="00335824"/>
    <w:rsid w:val="0034556C"/>
    <w:rsid w:val="003668F9"/>
    <w:rsid w:val="00377DB6"/>
    <w:rsid w:val="003D32A8"/>
    <w:rsid w:val="003D3A04"/>
    <w:rsid w:val="003E79A4"/>
    <w:rsid w:val="00413964"/>
    <w:rsid w:val="00430D09"/>
    <w:rsid w:val="004765EE"/>
    <w:rsid w:val="004C2D15"/>
    <w:rsid w:val="00527396"/>
    <w:rsid w:val="005E0BD8"/>
    <w:rsid w:val="005E469E"/>
    <w:rsid w:val="005F4B96"/>
    <w:rsid w:val="00605702"/>
    <w:rsid w:val="00632D9B"/>
    <w:rsid w:val="006B4E07"/>
    <w:rsid w:val="006F57A9"/>
    <w:rsid w:val="0078633E"/>
    <w:rsid w:val="007C7EDF"/>
    <w:rsid w:val="007E4F65"/>
    <w:rsid w:val="008A5976"/>
    <w:rsid w:val="008C4FE9"/>
    <w:rsid w:val="00946C0C"/>
    <w:rsid w:val="00961850"/>
    <w:rsid w:val="00970F63"/>
    <w:rsid w:val="009D3D38"/>
    <w:rsid w:val="00A73BEC"/>
    <w:rsid w:val="00A81E4C"/>
    <w:rsid w:val="00A8742C"/>
    <w:rsid w:val="00AE0470"/>
    <w:rsid w:val="00B4405A"/>
    <w:rsid w:val="00B564BE"/>
    <w:rsid w:val="00B57799"/>
    <w:rsid w:val="00B727FB"/>
    <w:rsid w:val="00BD7A8E"/>
    <w:rsid w:val="00C0154D"/>
    <w:rsid w:val="00C06FD1"/>
    <w:rsid w:val="00C26F5C"/>
    <w:rsid w:val="00C46361"/>
    <w:rsid w:val="00C76AD2"/>
    <w:rsid w:val="00C90DA2"/>
    <w:rsid w:val="00CA66AD"/>
    <w:rsid w:val="00CD6C74"/>
    <w:rsid w:val="00D2434A"/>
    <w:rsid w:val="00D32A09"/>
    <w:rsid w:val="00D51F91"/>
    <w:rsid w:val="00D85602"/>
    <w:rsid w:val="00D90845"/>
    <w:rsid w:val="00DB0AEC"/>
    <w:rsid w:val="00E32334"/>
    <w:rsid w:val="00E44733"/>
    <w:rsid w:val="00E71B71"/>
    <w:rsid w:val="00E82925"/>
    <w:rsid w:val="00F5437B"/>
    <w:rsid w:val="00FD37B1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2F5F0"/>
  <w15:chartTrackingRefBased/>
  <w15:docId w15:val="{1E971548-BEEB-4D35-AF8D-898D595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6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ampleleft">
    <w:name w:val="p_sample_left"/>
    <w:basedOn w:val="a"/>
    <w:rsid w:val="007C7EDF"/>
    <w:pPr>
      <w:widowControl/>
      <w:spacing w:before="100" w:beforeAutospacing="1" w:after="100" w:afterAutospacing="1" w:line="452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2"/>
      <w:kern w:val="0"/>
      <w:sz w:val="25"/>
      <w:szCs w:val="25"/>
    </w:rPr>
  </w:style>
  <w:style w:type="paragraph" w:styleId="a3">
    <w:name w:val="Note Heading"/>
    <w:basedOn w:val="a"/>
    <w:next w:val="a"/>
    <w:link w:val="a4"/>
    <w:uiPriority w:val="99"/>
    <w:unhideWhenUsed/>
    <w:rsid w:val="007C7EDF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7C7EDF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7C7EDF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7C7EDF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03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0303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030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0303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44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C0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2157-1529-4C22-881A-0ACF466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市</dc:creator>
  <cp:keywords/>
  <cp:lastModifiedBy>43290髙橋周良</cp:lastModifiedBy>
  <cp:revision>32</cp:revision>
  <cp:lastPrinted>2020-01-17T00:18:00Z</cp:lastPrinted>
  <dcterms:created xsi:type="dcterms:W3CDTF">2020-01-07T04:52:00Z</dcterms:created>
  <dcterms:modified xsi:type="dcterms:W3CDTF">2026-04-24T07:56:00Z</dcterms:modified>
</cp:coreProperties>
</file>